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467" w:rsidRPr="00502BAD" w:rsidRDefault="00D46467" w:rsidP="00D46467">
      <w:pPr>
        <w:jc w:val="center"/>
        <w:rPr>
          <w:color w:val="auto"/>
          <w:sz w:val="24"/>
          <w:szCs w:val="24"/>
        </w:rPr>
      </w:pPr>
      <w:bookmarkStart w:id="0" w:name="_GoBack"/>
      <w:bookmarkEnd w:id="0"/>
      <w:r w:rsidRPr="00502BAD">
        <w:rPr>
          <w:rFonts w:hint="eastAsia"/>
          <w:color w:val="auto"/>
          <w:sz w:val="24"/>
          <w:szCs w:val="24"/>
        </w:rPr>
        <w:t>（表　面）</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1116"/>
        <w:gridCol w:w="594"/>
        <w:gridCol w:w="1276"/>
        <w:gridCol w:w="2977"/>
        <w:gridCol w:w="1984"/>
      </w:tblGrid>
      <w:tr w:rsidR="00D46467" w:rsidRPr="00502BAD" w:rsidTr="00C07C2B">
        <w:trPr>
          <w:trHeight w:val="655"/>
        </w:trPr>
        <w:tc>
          <w:tcPr>
            <w:tcW w:w="8443" w:type="dxa"/>
            <w:gridSpan w:val="6"/>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社会福祉法人定款変更認可申請書</w:t>
            </w:r>
          </w:p>
        </w:tc>
      </w:tr>
      <w:tr w:rsidR="00D46467" w:rsidRPr="00502BAD" w:rsidTr="00C07C2B">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申</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請</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者</w:t>
            </w: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autoSpaceDE w:val="0"/>
              <w:autoSpaceDN w:val="0"/>
              <w:spacing w:line="366" w:lineRule="atLeast"/>
              <w:jc w:val="center"/>
              <w:rPr>
                <w:rFonts w:ascii="ＭＳ 明朝" w:cs="Times New Roman"/>
                <w:spacing w:val="4"/>
                <w:sz w:val="24"/>
                <w:szCs w:val="24"/>
              </w:rPr>
            </w:pPr>
            <w:r w:rsidRPr="00502BAD">
              <w:rPr>
                <w:rFonts w:hint="eastAsia"/>
                <w:sz w:val="24"/>
                <w:szCs w:val="24"/>
              </w:rPr>
              <w:t>主たる事務所</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ascii="ＭＳ 明朝" w:cs="Times New Roman"/>
                <w:color w:val="auto"/>
                <w:sz w:val="24"/>
                <w:szCs w:val="24"/>
              </w:rPr>
              <w:fldChar w:fldCharType="begin"/>
            </w:r>
            <w:r w:rsidRPr="00502BAD">
              <w:rPr>
                <w:rFonts w:ascii="ＭＳ 明朝" w:cs="Times New Roman"/>
                <w:color w:val="auto"/>
                <w:sz w:val="24"/>
                <w:szCs w:val="24"/>
              </w:rPr>
              <w:instrText>eq \o\ad(</w:instrText>
            </w:r>
            <w:r w:rsidRPr="00502BAD">
              <w:rPr>
                <w:rFonts w:hint="eastAsia"/>
                <w:sz w:val="24"/>
                <w:szCs w:val="24"/>
              </w:rPr>
              <w:instrText>の所在地</w:instrText>
            </w:r>
            <w:r w:rsidRPr="00502BAD">
              <w:rPr>
                <w:rFonts w:ascii="ＭＳ 明朝" w:cs="Times New Roman"/>
                <w:color w:val="auto"/>
                <w:sz w:val="24"/>
                <w:szCs w:val="24"/>
              </w:rPr>
              <w:instrText>,</w:instrText>
            </w:r>
            <w:r w:rsidRPr="00502BAD">
              <w:rPr>
                <w:rFonts w:ascii="ＭＳ 明朝" w:cs="Times New Roman" w:hint="eastAsia"/>
                <w:color w:val="auto"/>
                <w:sz w:val="24"/>
                <w:szCs w:val="24"/>
              </w:rPr>
              <w:instrText xml:space="preserve">　　　　　　</w:instrText>
            </w:r>
            <w:r w:rsidRPr="00502BAD">
              <w:rPr>
                <w:rFonts w:ascii="ＭＳ 明朝" w:cs="Times New Roman"/>
                <w:color w:val="auto"/>
                <w:sz w:val="24"/>
                <w:szCs w:val="24"/>
              </w:rPr>
              <w:instrText>)</w:instrText>
            </w:r>
            <w:r w:rsidRPr="00502BAD">
              <w:rPr>
                <w:rFonts w:ascii="ＭＳ 明朝" w:cs="Times New Roman"/>
                <w:color w:val="auto"/>
                <w:sz w:val="24"/>
                <w:szCs w:val="24"/>
              </w:rPr>
              <w:fldChar w:fldCharType="separate"/>
            </w:r>
            <w:r w:rsidRPr="00502BAD">
              <w:rPr>
                <w:rFonts w:hint="eastAsia"/>
                <w:sz w:val="24"/>
                <w:szCs w:val="24"/>
              </w:rPr>
              <w:t>の所在地</w:t>
            </w:r>
            <w:r w:rsidRPr="00502BAD">
              <w:rPr>
                <w:rFonts w:ascii="ＭＳ 明朝" w:cs="Times New Roman"/>
                <w:color w:val="auto"/>
                <w:sz w:val="24"/>
                <w:szCs w:val="24"/>
              </w:rPr>
              <w:fldChar w:fldCharType="end"/>
            </w:r>
          </w:p>
        </w:tc>
        <w:tc>
          <w:tcPr>
            <w:tcW w:w="6237" w:type="dxa"/>
            <w:gridSpan w:val="3"/>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c>
          <w:tcPr>
            <w:tcW w:w="496" w:type="dxa"/>
            <w:vMerge/>
            <w:tcBorders>
              <w:left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ascii="ＭＳ 明朝" w:cs="Times New Roman"/>
                <w:color w:val="auto"/>
                <w:sz w:val="24"/>
                <w:szCs w:val="24"/>
              </w:rPr>
              <w:fldChar w:fldCharType="begin"/>
            </w:r>
            <w:r w:rsidRPr="00502BAD">
              <w:rPr>
                <w:rFonts w:ascii="ＭＳ 明朝" w:cs="Times New Roman"/>
                <w:color w:val="auto"/>
                <w:sz w:val="24"/>
                <w:szCs w:val="24"/>
              </w:rPr>
              <w:instrText>eq \o\ad(</w:instrText>
            </w:r>
            <w:r w:rsidRPr="00502BAD">
              <w:rPr>
                <w:rFonts w:hint="eastAsia"/>
                <w:spacing w:val="-2"/>
                <w:sz w:val="16"/>
                <w:szCs w:val="16"/>
              </w:rPr>
              <w:instrText>ふりがな</w:instrText>
            </w:r>
            <w:r w:rsidRPr="00502BAD">
              <w:rPr>
                <w:rFonts w:ascii="ＭＳ 明朝" w:cs="Times New Roman"/>
                <w:color w:val="auto"/>
                <w:sz w:val="24"/>
                <w:szCs w:val="24"/>
              </w:rPr>
              <w:instrText>,</w:instrText>
            </w:r>
            <w:r w:rsidRPr="00502BAD">
              <w:rPr>
                <w:rFonts w:ascii="ＭＳ 明朝" w:cs="Times New Roman" w:hint="eastAsia"/>
                <w:color w:val="auto"/>
                <w:sz w:val="24"/>
                <w:szCs w:val="24"/>
              </w:rPr>
              <w:instrText xml:space="preserve">　　　　　</w:instrText>
            </w:r>
            <w:r w:rsidRPr="00502BAD">
              <w:rPr>
                <w:rFonts w:ascii="ＭＳ 明朝" w:cs="Times New Roman"/>
                <w:color w:val="auto"/>
                <w:sz w:val="24"/>
                <w:szCs w:val="24"/>
              </w:rPr>
              <w:instrText xml:space="preserve"> )</w:instrText>
            </w:r>
            <w:r w:rsidRPr="00502BAD">
              <w:rPr>
                <w:rFonts w:ascii="ＭＳ 明朝" w:cs="Times New Roman"/>
                <w:color w:val="auto"/>
                <w:sz w:val="24"/>
                <w:szCs w:val="24"/>
              </w:rPr>
              <w:fldChar w:fldCharType="separate"/>
            </w:r>
            <w:r w:rsidRPr="00502BAD">
              <w:rPr>
                <w:rFonts w:hint="eastAsia"/>
                <w:spacing w:val="-2"/>
                <w:sz w:val="16"/>
                <w:szCs w:val="16"/>
              </w:rPr>
              <w:t>ふりがな</w:t>
            </w:r>
            <w:r w:rsidRPr="00502BAD">
              <w:rPr>
                <w:rFonts w:ascii="ＭＳ 明朝" w:cs="Times New Roman"/>
                <w:color w:val="auto"/>
                <w:sz w:val="24"/>
                <w:szCs w:val="24"/>
              </w:rPr>
              <w:fldChar w:fldCharType="end"/>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名　　　　称</w:t>
            </w:r>
          </w:p>
        </w:tc>
        <w:tc>
          <w:tcPr>
            <w:tcW w:w="6237" w:type="dxa"/>
            <w:gridSpan w:val="3"/>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rPr>
          <w:trHeight w:val="872"/>
        </w:trPr>
        <w:tc>
          <w:tcPr>
            <w:tcW w:w="496"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color w:val="FF0000"/>
                <w:spacing w:val="4"/>
                <w:sz w:val="24"/>
                <w:szCs w:val="24"/>
              </w:rPr>
            </w:pPr>
            <w:r w:rsidRPr="00502BAD">
              <w:rPr>
                <w:rFonts w:ascii="ＭＳ 明朝" w:cs="Times New Roman" w:hint="eastAsia"/>
                <w:color w:val="auto"/>
                <w:spacing w:val="4"/>
                <w:sz w:val="24"/>
                <w:szCs w:val="24"/>
              </w:rPr>
              <w:t>理事長</w:t>
            </w:r>
            <w:r w:rsidRPr="00502BAD">
              <w:rPr>
                <w:rFonts w:hint="eastAsia"/>
                <w:sz w:val="24"/>
                <w:szCs w:val="24"/>
              </w:rPr>
              <w:t>の氏名</w:t>
            </w:r>
          </w:p>
        </w:tc>
        <w:tc>
          <w:tcPr>
            <w:tcW w:w="6237" w:type="dxa"/>
            <w:gridSpan w:val="3"/>
            <w:tcBorders>
              <w:top w:val="single" w:sz="4" w:space="0" w:color="000000"/>
              <w:left w:val="single" w:sz="4" w:space="0" w:color="000000"/>
              <w:bottom w:val="nil"/>
              <w:right w:val="single" w:sz="4" w:space="0" w:color="000000"/>
            </w:tcBorders>
            <w:vAlign w:val="center"/>
          </w:tcPr>
          <w:p w:rsidR="00D46467" w:rsidRPr="00502BAD" w:rsidRDefault="00C07C2B" w:rsidP="00C07C2B">
            <w:pPr>
              <w:suppressAutoHyphens/>
              <w:kinsoku w:val="0"/>
              <w:wordWrap w:val="0"/>
              <w:autoSpaceDE w:val="0"/>
              <w:autoSpaceDN w:val="0"/>
              <w:spacing w:line="406" w:lineRule="exact"/>
              <w:jc w:val="right"/>
              <w:rPr>
                <w:rFonts w:ascii="ＭＳ 明朝" w:cs="Times New Roman"/>
                <w:strike/>
                <w:color w:val="auto"/>
                <w:spacing w:val="4"/>
                <w:sz w:val="24"/>
                <w:szCs w:val="24"/>
              </w:rPr>
            </w:pPr>
            <w:r>
              <w:rPr>
                <w:rFonts w:cs="Times New Roman" w:hint="eastAsia"/>
                <w:color w:val="auto"/>
                <w:sz w:val="24"/>
                <w:szCs w:val="24"/>
              </w:rPr>
              <w:t xml:space="preserve">　</w:t>
            </w:r>
          </w:p>
        </w:tc>
      </w:tr>
      <w:tr w:rsidR="00D46467" w:rsidRPr="00502BAD" w:rsidTr="00C07C2B">
        <w:tc>
          <w:tcPr>
            <w:tcW w:w="1612"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Pr>
                <w:rFonts w:ascii="ＭＳ 明朝" w:cs="Times New Roman" w:hint="eastAsia"/>
                <w:color w:val="auto"/>
                <w:sz w:val="24"/>
                <w:szCs w:val="24"/>
              </w:rPr>
              <w:t>申請年月日</w:t>
            </w:r>
          </w:p>
        </w:tc>
        <w:tc>
          <w:tcPr>
            <w:tcW w:w="6831" w:type="dxa"/>
            <w:gridSpan w:val="4"/>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rPr>
          <w:trHeight w:val="657"/>
        </w:trPr>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定</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款</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更</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の</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容</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及</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び</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由</w:t>
            </w:r>
          </w:p>
        </w:tc>
        <w:tc>
          <w:tcPr>
            <w:tcW w:w="5963" w:type="dxa"/>
            <w:gridSpan w:val="4"/>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　　　　　　　　　　　　　　容</w:t>
            </w:r>
          </w:p>
        </w:tc>
        <w:tc>
          <w:tcPr>
            <w:tcW w:w="1984"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　　由</w:t>
            </w:r>
          </w:p>
        </w:tc>
      </w:tr>
      <w:tr w:rsidR="00D46467" w:rsidRPr="00502BAD" w:rsidTr="00C07C2B">
        <w:trPr>
          <w:trHeight w:val="567"/>
        </w:trPr>
        <w:tc>
          <w:tcPr>
            <w:tcW w:w="496" w:type="dxa"/>
            <w:vMerge/>
            <w:tcBorders>
              <w:left w:val="single" w:sz="4" w:space="0" w:color="000000"/>
              <w:right w:val="single" w:sz="4" w:space="0" w:color="000000"/>
            </w:tcBorders>
            <w:vAlign w:val="center"/>
          </w:tcPr>
          <w:p w:rsidR="00D46467" w:rsidRPr="00502BAD" w:rsidRDefault="00D46467" w:rsidP="00C07C2B">
            <w:pPr>
              <w:overflowPunct/>
              <w:autoSpaceDE w:val="0"/>
              <w:autoSpaceDN w:val="0"/>
              <w:jc w:val="center"/>
              <w:textAlignment w:val="auto"/>
              <w:rPr>
                <w:rFonts w:ascii="ＭＳ 明朝" w:cs="Times New Roman"/>
                <w:spacing w:val="4"/>
                <w:sz w:val="24"/>
                <w:szCs w:val="24"/>
              </w:rPr>
            </w:pPr>
          </w:p>
        </w:tc>
        <w:tc>
          <w:tcPr>
            <w:tcW w:w="2986" w:type="dxa"/>
            <w:gridSpan w:val="3"/>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前　の　条　文</w:t>
            </w:r>
          </w:p>
        </w:tc>
        <w:tc>
          <w:tcPr>
            <w:tcW w:w="2977"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後　の　条　文</w:t>
            </w:r>
          </w:p>
        </w:tc>
        <w:tc>
          <w:tcPr>
            <w:tcW w:w="1984"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r>
      <w:tr w:rsidR="00D46467" w:rsidRPr="00502BAD" w:rsidTr="00C07C2B">
        <w:tc>
          <w:tcPr>
            <w:tcW w:w="496" w:type="dxa"/>
            <w:vMerge/>
            <w:tcBorders>
              <w:left w:val="single" w:sz="4" w:space="0" w:color="000000"/>
              <w:bottom w:val="single" w:sz="4" w:space="0" w:color="000000"/>
              <w:right w:val="single" w:sz="4" w:space="0" w:color="000000"/>
            </w:tcBorders>
            <w:vAlign w:val="center"/>
          </w:tcPr>
          <w:p w:rsidR="00D46467" w:rsidRPr="00502BAD" w:rsidRDefault="00D46467" w:rsidP="00C07C2B">
            <w:pPr>
              <w:overflowPunct/>
              <w:autoSpaceDE w:val="0"/>
              <w:autoSpaceDN w:val="0"/>
              <w:jc w:val="center"/>
              <w:textAlignment w:val="auto"/>
              <w:rPr>
                <w:rFonts w:ascii="ＭＳ 明朝" w:cs="Times New Roman"/>
                <w:spacing w:val="4"/>
                <w:sz w:val="24"/>
                <w:szCs w:val="24"/>
              </w:rPr>
            </w:pPr>
          </w:p>
        </w:tc>
        <w:tc>
          <w:tcPr>
            <w:tcW w:w="2986" w:type="dxa"/>
            <w:gridSpan w:val="3"/>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C07C2B" w:rsidRPr="00502BAD" w:rsidRDefault="00C07C2B"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bl>
    <w:p w:rsidR="00D46467" w:rsidRPr="00502BAD" w:rsidRDefault="00D46467" w:rsidP="00D46467">
      <w:pPr>
        <w:adjustRightInd/>
        <w:jc w:val="center"/>
        <w:rPr>
          <w:rFonts w:ascii="ＭＳ Ｐゴシック" w:eastAsia="ＭＳ Ｐゴシック" w:cs="ＭＳ Ｐゴシック"/>
          <w:color w:val="auto"/>
          <w:sz w:val="24"/>
          <w:szCs w:val="24"/>
        </w:rPr>
      </w:pPr>
      <w:r>
        <w:rPr>
          <w:rFonts w:ascii="ＭＳ Ｐゴシック" w:eastAsia="ＭＳ Ｐゴシック" w:cs="ＭＳ Ｐゴシック"/>
          <w:color w:val="auto"/>
          <w:sz w:val="24"/>
          <w:szCs w:val="24"/>
        </w:rPr>
        <w:br w:type="page"/>
      </w:r>
      <w:r w:rsidRPr="00502BAD">
        <w:rPr>
          <w:rFonts w:ascii="ＭＳ Ｐゴシック" w:hAnsi="ＭＳ Ｐゴシック" w:cs="ＭＳ Ｐゴシック" w:hint="eastAsia"/>
          <w:color w:val="auto"/>
          <w:sz w:val="24"/>
          <w:szCs w:val="24"/>
        </w:rPr>
        <w:lastRenderedPageBreak/>
        <w:t>（裏　面）</w:t>
      </w:r>
    </w:p>
    <w:tbl>
      <w:tblPr>
        <w:tblW w:w="84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2986"/>
        <w:gridCol w:w="2977"/>
        <w:gridCol w:w="1984"/>
      </w:tblGrid>
      <w:tr w:rsidR="00D46467" w:rsidRPr="00502BAD" w:rsidTr="00C07C2B">
        <w:trPr>
          <w:trHeight w:val="655"/>
        </w:trPr>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定</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款</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更</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の</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容</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及</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び</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由</w:t>
            </w:r>
          </w:p>
        </w:tc>
        <w:tc>
          <w:tcPr>
            <w:tcW w:w="5963"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　　　　　　　　　　　　　　容</w:t>
            </w:r>
          </w:p>
        </w:tc>
        <w:tc>
          <w:tcPr>
            <w:tcW w:w="1984"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　　由</w:t>
            </w:r>
          </w:p>
        </w:tc>
      </w:tr>
      <w:tr w:rsidR="00D46467" w:rsidRPr="00502BAD" w:rsidTr="00C07C2B">
        <w:trPr>
          <w:trHeight w:val="705"/>
        </w:trPr>
        <w:tc>
          <w:tcPr>
            <w:tcW w:w="496" w:type="dxa"/>
            <w:vMerge/>
            <w:tcBorders>
              <w:left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2986"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前　の　条　文</w:t>
            </w:r>
          </w:p>
        </w:tc>
        <w:tc>
          <w:tcPr>
            <w:tcW w:w="2977"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後　の　条　文</w:t>
            </w:r>
          </w:p>
        </w:tc>
        <w:tc>
          <w:tcPr>
            <w:tcW w:w="1984"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r>
      <w:tr w:rsidR="00D46467" w:rsidRPr="00502BAD" w:rsidTr="00C07C2B">
        <w:tc>
          <w:tcPr>
            <w:tcW w:w="496" w:type="dxa"/>
            <w:vMerge/>
            <w:tcBorders>
              <w:left w:val="single" w:sz="4" w:space="0" w:color="000000"/>
              <w:bottom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2986"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bl>
    <w:p w:rsidR="00D46467" w:rsidRPr="00502BAD" w:rsidRDefault="00D46467" w:rsidP="00D46467">
      <w:pPr>
        <w:adjustRightInd/>
        <w:rPr>
          <w:rFonts w:ascii="ＭＳ Ｐゴシック" w:eastAsia="ＭＳ Ｐゴシック" w:cs="ＭＳ Ｐゴシック"/>
          <w:color w:val="auto"/>
          <w:sz w:val="22"/>
          <w:szCs w:val="24"/>
        </w:rPr>
      </w:pPr>
    </w:p>
    <w:p w:rsidR="00D46467" w:rsidRPr="00502BAD" w:rsidRDefault="00C07C2B" w:rsidP="006F1E29">
      <w:pPr>
        <w:adjustRightInd/>
        <w:ind w:leftChars="100" w:left="210"/>
        <w:rPr>
          <w:rFonts w:ascii="ＭＳ Ｐゴシック" w:eastAsia="ＭＳ Ｐゴシック" w:cs="ＭＳ Ｐゴシック"/>
          <w:color w:val="auto"/>
          <w:sz w:val="22"/>
          <w:szCs w:val="24"/>
        </w:rPr>
      </w:pPr>
      <w:r>
        <w:rPr>
          <w:rFonts w:ascii="ＭＳ Ｐゴシック" w:hAnsi="ＭＳ Ｐゴシック" w:cs="ＭＳ Ｐゴシック" w:hint="eastAsia"/>
          <w:color w:val="auto"/>
          <w:sz w:val="22"/>
          <w:szCs w:val="24"/>
        </w:rPr>
        <w:t xml:space="preserve">　記載事項が多いため，この様式によることができないときは，適宜用紙の枚数を増加し，</w:t>
      </w:r>
      <w:r w:rsidR="00D46467" w:rsidRPr="00502BAD">
        <w:rPr>
          <w:rFonts w:ascii="ＭＳ Ｐゴシック" w:hAnsi="ＭＳ Ｐゴシック" w:cs="ＭＳ Ｐゴシック" w:hint="eastAsia"/>
          <w:color w:val="auto"/>
          <w:sz w:val="22"/>
          <w:szCs w:val="24"/>
        </w:rPr>
        <w:t>この様式に準じた申請書を作成すること。</w:t>
      </w:r>
    </w:p>
    <w:p w:rsidR="00D46467" w:rsidRPr="00502BAD" w:rsidRDefault="00C07C2B" w:rsidP="00D46467">
      <w:pPr>
        <w:adjustRightInd/>
        <w:ind w:left="220" w:hangingChars="100" w:hanging="220"/>
        <w:rPr>
          <w:rFonts w:ascii="ＭＳ Ｐゴシック" w:eastAsia="ＭＳ Ｐゴシック" w:cs="ＭＳ Ｐゴシック"/>
          <w:color w:val="auto"/>
          <w:sz w:val="22"/>
          <w:szCs w:val="24"/>
        </w:rPr>
      </w:pPr>
      <w:r>
        <w:rPr>
          <w:rFonts w:ascii="ＭＳ Ｐゴシック" w:hAnsi="ＭＳ Ｐゴシック" w:cs="ＭＳ Ｐゴシック" w:hint="eastAsia"/>
          <w:color w:val="auto"/>
          <w:sz w:val="22"/>
          <w:szCs w:val="24"/>
        </w:rPr>
        <w:t xml:space="preserve">　　また，変更前の条文と変更後の条文を対比表とすることが困難な場合には，</w:t>
      </w:r>
      <w:r w:rsidR="00D46467" w:rsidRPr="00502BAD">
        <w:rPr>
          <w:rFonts w:ascii="ＭＳ Ｐゴシック" w:hAnsi="ＭＳ Ｐゴシック" w:cs="ＭＳ Ｐゴシック" w:hint="eastAsia"/>
          <w:color w:val="auto"/>
          <w:sz w:val="22"/>
          <w:szCs w:val="24"/>
        </w:rPr>
        <w:t>対比表の形式によらないことも差し支えないこと。</w:t>
      </w:r>
    </w:p>
    <w:p w:rsidR="00185CCB" w:rsidRDefault="00185CCB" w:rsidP="00D46467"/>
    <w:sectPr w:rsidR="00185CCB" w:rsidSect="00C07C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750" w:rsidRDefault="006B3750" w:rsidP="00D46467">
      <w:r>
        <w:separator/>
      </w:r>
    </w:p>
  </w:endnote>
  <w:endnote w:type="continuationSeparator" w:id="0">
    <w:p w:rsidR="006B3750" w:rsidRDefault="006B3750" w:rsidP="00D4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750" w:rsidRDefault="006B3750" w:rsidP="00D46467">
      <w:r>
        <w:separator/>
      </w:r>
    </w:p>
  </w:footnote>
  <w:footnote w:type="continuationSeparator" w:id="0">
    <w:p w:rsidR="006B3750" w:rsidRDefault="006B3750" w:rsidP="00D46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CE"/>
    <w:rsid w:val="0000794B"/>
    <w:rsid w:val="00016738"/>
    <w:rsid w:val="00027429"/>
    <w:rsid w:val="00036530"/>
    <w:rsid w:val="00042B37"/>
    <w:rsid w:val="000622DE"/>
    <w:rsid w:val="00063868"/>
    <w:rsid w:val="0007595A"/>
    <w:rsid w:val="00077989"/>
    <w:rsid w:val="000867F6"/>
    <w:rsid w:val="0009721D"/>
    <w:rsid w:val="000B64F5"/>
    <w:rsid w:val="000F59AE"/>
    <w:rsid w:val="000F6E6E"/>
    <w:rsid w:val="00126477"/>
    <w:rsid w:val="001316F6"/>
    <w:rsid w:val="00137032"/>
    <w:rsid w:val="00143D99"/>
    <w:rsid w:val="00144E72"/>
    <w:rsid w:val="00157DCA"/>
    <w:rsid w:val="001620F3"/>
    <w:rsid w:val="0016271D"/>
    <w:rsid w:val="0017173B"/>
    <w:rsid w:val="0017394C"/>
    <w:rsid w:val="00173E00"/>
    <w:rsid w:val="0017546D"/>
    <w:rsid w:val="00177A29"/>
    <w:rsid w:val="00181BA5"/>
    <w:rsid w:val="00185CCB"/>
    <w:rsid w:val="001945B3"/>
    <w:rsid w:val="001A7A91"/>
    <w:rsid w:val="001B44A5"/>
    <w:rsid w:val="001B4563"/>
    <w:rsid w:val="001C46ED"/>
    <w:rsid w:val="001D35C9"/>
    <w:rsid w:val="001D4780"/>
    <w:rsid w:val="001E0EB6"/>
    <w:rsid w:val="001E72BE"/>
    <w:rsid w:val="002058B2"/>
    <w:rsid w:val="002078B7"/>
    <w:rsid w:val="00210F5C"/>
    <w:rsid w:val="00214A93"/>
    <w:rsid w:val="00240578"/>
    <w:rsid w:val="00240DB0"/>
    <w:rsid w:val="00246911"/>
    <w:rsid w:val="0026513E"/>
    <w:rsid w:val="002678DA"/>
    <w:rsid w:val="00280C99"/>
    <w:rsid w:val="00284CC0"/>
    <w:rsid w:val="00291D24"/>
    <w:rsid w:val="00293FB9"/>
    <w:rsid w:val="0029662F"/>
    <w:rsid w:val="002B0373"/>
    <w:rsid w:val="002B173A"/>
    <w:rsid w:val="002B21F7"/>
    <w:rsid w:val="002B6C2F"/>
    <w:rsid w:val="002C21E9"/>
    <w:rsid w:val="002C3DB6"/>
    <w:rsid w:val="002C45A8"/>
    <w:rsid w:val="002E1E70"/>
    <w:rsid w:val="002E248C"/>
    <w:rsid w:val="002F2275"/>
    <w:rsid w:val="002F3F29"/>
    <w:rsid w:val="00300687"/>
    <w:rsid w:val="00301705"/>
    <w:rsid w:val="00302BF5"/>
    <w:rsid w:val="00334D73"/>
    <w:rsid w:val="00336669"/>
    <w:rsid w:val="00344835"/>
    <w:rsid w:val="00346BC8"/>
    <w:rsid w:val="003508F8"/>
    <w:rsid w:val="00366B17"/>
    <w:rsid w:val="003958C9"/>
    <w:rsid w:val="003A4197"/>
    <w:rsid w:val="003A5BE1"/>
    <w:rsid w:val="003C3DFA"/>
    <w:rsid w:val="003C4921"/>
    <w:rsid w:val="003E7F5F"/>
    <w:rsid w:val="003F5163"/>
    <w:rsid w:val="003F7BA1"/>
    <w:rsid w:val="0040154B"/>
    <w:rsid w:val="00404715"/>
    <w:rsid w:val="00413FC9"/>
    <w:rsid w:val="00452570"/>
    <w:rsid w:val="00463735"/>
    <w:rsid w:val="00471B08"/>
    <w:rsid w:val="004837C6"/>
    <w:rsid w:val="004B18BB"/>
    <w:rsid w:val="004B777A"/>
    <w:rsid w:val="004C2F9E"/>
    <w:rsid w:val="004E5B65"/>
    <w:rsid w:val="004F114F"/>
    <w:rsid w:val="004F5FAD"/>
    <w:rsid w:val="004F7BF2"/>
    <w:rsid w:val="00502BA3"/>
    <w:rsid w:val="00505BDE"/>
    <w:rsid w:val="00505D38"/>
    <w:rsid w:val="00506779"/>
    <w:rsid w:val="00510D70"/>
    <w:rsid w:val="0051408D"/>
    <w:rsid w:val="0054465A"/>
    <w:rsid w:val="00545BA6"/>
    <w:rsid w:val="00550674"/>
    <w:rsid w:val="00550970"/>
    <w:rsid w:val="00557335"/>
    <w:rsid w:val="005609E6"/>
    <w:rsid w:val="00564C23"/>
    <w:rsid w:val="0057461D"/>
    <w:rsid w:val="00584337"/>
    <w:rsid w:val="00586B4E"/>
    <w:rsid w:val="005A7B0F"/>
    <w:rsid w:val="005B065F"/>
    <w:rsid w:val="005B1477"/>
    <w:rsid w:val="005B2BC3"/>
    <w:rsid w:val="005B580B"/>
    <w:rsid w:val="005D48F4"/>
    <w:rsid w:val="005E57C6"/>
    <w:rsid w:val="005F1F21"/>
    <w:rsid w:val="005F6FD6"/>
    <w:rsid w:val="006008AB"/>
    <w:rsid w:val="00611EF8"/>
    <w:rsid w:val="00627BEE"/>
    <w:rsid w:val="00635FA5"/>
    <w:rsid w:val="00652250"/>
    <w:rsid w:val="00655B73"/>
    <w:rsid w:val="00670511"/>
    <w:rsid w:val="00670BEF"/>
    <w:rsid w:val="0067141D"/>
    <w:rsid w:val="0068486E"/>
    <w:rsid w:val="006A1E48"/>
    <w:rsid w:val="006A7058"/>
    <w:rsid w:val="006A7BE4"/>
    <w:rsid w:val="006B3750"/>
    <w:rsid w:val="006B645D"/>
    <w:rsid w:val="006D1FF2"/>
    <w:rsid w:val="006D36ED"/>
    <w:rsid w:val="006E0907"/>
    <w:rsid w:val="006E7D3F"/>
    <w:rsid w:val="006F1E29"/>
    <w:rsid w:val="006F276D"/>
    <w:rsid w:val="006F6380"/>
    <w:rsid w:val="006F7265"/>
    <w:rsid w:val="00701072"/>
    <w:rsid w:val="00702FE2"/>
    <w:rsid w:val="00705D84"/>
    <w:rsid w:val="00716245"/>
    <w:rsid w:val="00740BC5"/>
    <w:rsid w:val="00750972"/>
    <w:rsid w:val="00750B8D"/>
    <w:rsid w:val="007725DD"/>
    <w:rsid w:val="007729C3"/>
    <w:rsid w:val="00773A82"/>
    <w:rsid w:val="0078260C"/>
    <w:rsid w:val="00782E8F"/>
    <w:rsid w:val="007836C4"/>
    <w:rsid w:val="0078738F"/>
    <w:rsid w:val="0079399C"/>
    <w:rsid w:val="007A4B44"/>
    <w:rsid w:val="007A50D3"/>
    <w:rsid w:val="007A5536"/>
    <w:rsid w:val="007B0B73"/>
    <w:rsid w:val="007B2B72"/>
    <w:rsid w:val="007B5381"/>
    <w:rsid w:val="007C5035"/>
    <w:rsid w:val="007C699C"/>
    <w:rsid w:val="007D670B"/>
    <w:rsid w:val="007E1555"/>
    <w:rsid w:val="007E54D7"/>
    <w:rsid w:val="007E565A"/>
    <w:rsid w:val="007E7492"/>
    <w:rsid w:val="007F1877"/>
    <w:rsid w:val="00800A17"/>
    <w:rsid w:val="00810A5D"/>
    <w:rsid w:val="00820DCB"/>
    <w:rsid w:val="00821EE8"/>
    <w:rsid w:val="0082271D"/>
    <w:rsid w:val="00832B7F"/>
    <w:rsid w:val="00832F6A"/>
    <w:rsid w:val="00836669"/>
    <w:rsid w:val="008453B3"/>
    <w:rsid w:val="00845CE2"/>
    <w:rsid w:val="00847E35"/>
    <w:rsid w:val="00851605"/>
    <w:rsid w:val="00855C3D"/>
    <w:rsid w:val="00856DD9"/>
    <w:rsid w:val="00864A60"/>
    <w:rsid w:val="008716F6"/>
    <w:rsid w:val="00874D5F"/>
    <w:rsid w:val="00881309"/>
    <w:rsid w:val="0088303B"/>
    <w:rsid w:val="008A327B"/>
    <w:rsid w:val="008B4018"/>
    <w:rsid w:val="008B6EE5"/>
    <w:rsid w:val="008B73E5"/>
    <w:rsid w:val="008C1BCD"/>
    <w:rsid w:val="008C2F99"/>
    <w:rsid w:val="008C7493"/>
    <w:rsid w:val="008D015A"/>
    <w:rsid w:val="008D7ACA"/>
    <w:rsid w:val="008F02F3"/>
    <w:rsid w:val="008F1C15"/>
    <w:rsid w:val="008F32C5"/>
    <w:rsid w:val="00904F6B"/>
    <w:rsid w:val="009109CE"/>
    <w:rsid w:val="009227D4"/>
    <w:rsid w:val="00922D99"/>
    <w:rsid w:val="00922F65"/>
    <w:rsid w:val="0094282B"/>
    <w:rsid w:val="00954703"/>
    <w:rsid w:val="0097236E"/>
    <w:rsid w:val="00973A45"/>
    <w:rsid w:val="00986FB9"/>
    <w:rsid w:val="0098710D"/>
    <w:rsid w:val="00987D90"/>
    <w:rsid w:val="00991D9C"/>
    <w:rsid w:val="009A346A"/>
    <w:rsid w:val="009C5165"/>
    <w:rsid w:val="009D1F25"/>
    <w:rsid w:val="009E5C7D"/>
    <w:rsid w:val="009E6DBA"/>
    <w:rsid w:val="00A030B7"/>
    <w:rsid w:val="00A072E2"/>
    <w:rsid w:val="00A1078B"/>
    <w:rsid w:val="00A357A3"/>
    <w:rsid w:val="00A35CDE"/>
    <w:rsid w:val="00A61B1D"/>
    <w:rsid w:val="00A72223"/>
    <w:rsid w:val="00A765E7"/>
    <w:rsid w:val="00AA0B6D"/>
    <w:rsid w:val="00AB003C"/>
    <w:rsid w:val="00AC1855"/>
    <w:rsid w:val="00AC76CB"/>
    <w:rsid w:val="00AE2147"/>
    <w:rsid w:val="00B02928"/>
    <w:rsid w:val="00B051E4"/>
    <w:rsid w:val="00B35332"/>
    <w:rsid w:val="00B43817"/>
    <w:rsid w:val="00B667AD"/>
    <w:rsid w:val="00B66801"/>
    <w:rsid w:val="00B67CCE"/>
    <w:rsid w:val="00B85240"/>
    <w:rsid w:val="00B94821"/>
    <w:rsid w:val="00BB1F1D"/>
    <w:rsid w:val="00BC104A"/>
    <w:rsid w:val="00BC4720"/>
    <w:rsid w:val="00BC7F1E"/>
    <w:rsid w:val="00BD6461"/>
    <w:rsid w:val="00BD6E1F"/>
    <w:rsid w:val="00BE16BE"/>
    <w:rsid w:val="00BE2AA6"/>
    <w:rsid w:val="00BF27AB"/>
    <w:rsid w:val="00C001DE"/>
    <w:rsid w:val="00C01B46"/>
    <w:rsid w:val="00C06677"/>
    <w:rsid w:val="00C07C2B"/>
    <w:rsid w:val="00C13D85"/>
    <w:rsid w:val="00C14ADE"/>
    <w:rsid w:val="00C23D8C"/>
    <w:rsid w:val="00C2659C"/>
    <w:rsid w:val="00C3346E"/>
    <w:rsid w:val="00C400FC"/>
    <w:rsid w:val="00C4549D"/>
    <w:rsid w:val="00C540CB"/>
    <w:rsid w:val="00C55DDA"/>
    <w:rsid w:val="00C802E4"/>
    <w:rsid w:val="00C90434"/>
    <w:rsid w:val="00C96AAF"/>
    <w:rsid w:val="00CA650D"/>
    <w:rsid w:val="00CB192A"/>
    <w:rsid w:val="00CB1B25"/>
    <w:rsid w:val="00CB1F43"/>
    <w:rsid w:val="00CB4321"/>
    <w:rsid w:val="00CB510E"/>
    <w:rsid w:val="00CC0293"/>
    <w:rsid w:val="00CC7471"/>
    <w:rsid w:val="00CD0167"/>
    <w:rsid w:val="00CD40F1"/>
    <w:rsid w:val="00CF660C"/>
    <w:rsid w:val="00D05CF8"/>
    <w:rsid w:val="00D06B7E"/>
    <w:rsid w:val="00D24E88"/>
    <w:rsid w:val="00D26F56"/>
    <w:rsid w:val="00D356DC"/>
    <w:rsid w:val="00D37B6D"/>
    <w:rsid w:val="00D413B8"/>
    <w:rsid w:val="00D43FE1"/>
    <w:rsid w:val="00D4420B"/>
    <w:rsid w:val="00D46467"/>
    <w:rsid w:val="00D533A3"/>
    <w:rsid w:val="00D6174E"/>
    <w:rsid w:val="00D7294F"/>
    <w:rsid w:val="00D908E0"/>
    <w:rsid w:val="00DA3A74"/>
    <w:rsid w:val="00DA3CB0"/>
    <w:rsid w:val="00DA4B2D"/>
    <w:rsid w:val="00DC18BF"/>
    <w:rsid w:val="00DD1070"/>
    <w:rsid w:val="00DE31F8"/>
    <w:rsid w:val="00DF76E8"/>
    <w:rsid w:val="00E25687"/>
    <w:rsid w:val="00E25CEF"/>
    <w:rsid w:val="00E37C35"/>
    <w:rsid w:val="00E442FE"/>
    <w:rsid w:val="00E44720"/>
    <w:rsid w:val="00E509AC"/>
    <w:rsid w:val="00E62355"/>
    <w:rsid w:val="00E66DBE"/>
    <w:rsid w:val="00E67880"/>
    <w:rsid w:val="00E724E7"/>
    <w:rsid w:val="00E73911"/>
    <w:rsid w:val="00E76404"/>
    <w:rsid w:val="00E774B4"/>
    <w:rsid w:val="00E8580F"/>
    <w:rsid w:val="00E944AC"/>
    <w:rsid w:val="00E9474F"/>
    <w:rsid w:val="00EA6DFB"/>
    <w:rsid w:val="00EB1918"/>
    <w:rsid w:val="00EF6823"/>
    <w:rsid w:val="00F00072"/>
    <w:rsid w:val="00F01729"/>
    <w:rsid w:val="00F04AB6"/>
    <w:rsid w:val="00F14E53"/>
    <w:rsid w:val="00F23A88"/>
    <w:rsid w:val="00F31CAE"/>
    <w:rsid w:val="00F33AC8"/>
    <w:rsid w:val="00F374F4"/>
    <w:rsid w:val="00F533FB"/>
    <w:rsid w:val="00F6719F"/>
    <w:rsid w:val="00F73373"/>
    <w:rsid w:val="00F74D00"/>
    <w:rsid w:val="00F766C9"/>
    <w:rsid w:val="00F84A59"/>
    <w:rsid w:val="00F84A84"/>
    <w:rsid w:val="00F87321"/>
    <w:rsid w:val="00F9104E"/>
    <w:rsid w:val="00F964C3"/>
    <w:rsid w:val="00FA0E4D"/>
    <w:rsid w:val="00FA58C5"/>
    <w:rsid w:val="00FC3308"/>
    <w:rsid w:val="00FC76F0"/>
    <w:rsid w:val="00FD4C48"/>
    <w:rsid w:val="00FF0A77"/>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D4E6DC-CA9B-4B27-BC80-EC85B2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4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D46467"/>
  </w:style>
  <w:style w:type="paragraph" w:styleId="a5">
    <w:name w:val="footer"/>
    <w:basedOn w:val="a"/>
    <w:link w:val="a6"/>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D4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D44F-85C2-4FFA-8E0F-7CB8E3DE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拓海</dc:creator>
  <cp:keywords/>
  <dc:description/>
  <cp:lastModifiedBy>鈴木 貴大</cp:lastModifiedBy>
  <cp:revision>2</cp:revision>
  <dcterms:created xsi:type="dcterms:W3CDTF">2026-01-20T02:35:00Z</dcterms:created>
  <dcterms:modified xsi:type="dcterms:W3CDTF">2026-01-20T02:35:00Z</dcterms:modified>
</cp:coreProperties>
</file>